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713535" w:rsidRDefault="00567418" w:rsidP="00713535">
      <w:pPr>
        <w:tabs>
          <w:tab w:val="left" w:pos="7723"/>
        </w:tabs>
        <w:spacing w:after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="00473D51" w:rsidRPr="00071B87">
        <w:rPr>
          <w:sz w:val="24"/>
          <w:szCs w:val="24"/>
        </w:rPr>
        <w:t xml:space="preserve">   </w:t>
      </w:r>
    </w:p>
    <w:p w:rsidR="001A3794" w:rsidRPr="00071B87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87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</w:p>
    <w:p w:rsidR="00EE4E3C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E73FF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071B87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071B87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071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E73FF" w:rsidRPr="00071B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071B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071B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B87" w:rsidRPr="00DF24F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E4E3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E73FF" w:rsidRPr="00DF24F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1353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E73FF" w:rsidRPr="00DF24FF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DF24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1B87" w:rsidRPr="00DF24F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0972" w:rsidRPr="00DF24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DF24F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E4E3C" w:rsidRPr="00071B87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E4E3C" w:rsidRDefault="00FB1B0C" w:rsidP="00FB1B0C">
      <w:pPr>
        <w:ind w:hanging="142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AE2">
        <w:rPr>
          <w:rFonts w:ascii="Times New Roman" w:hAnsi="Times New Roman" w:cs="Times New Roman"/>
          <w:sz w:val="24"/>
          <w:szCs w:val="24"/>
        </w:rPr>
        <w:t>Организатор</w:t>
      </w:r>
      <w:r w:rsidR="00EE4E3C">
        <w:rPr>
          <w:rFonts w:ascii="Times New Roman" w:hAnsi="Times New Roman" w:cs="Times New Roman"/>
          <w:sz w:val="24"/>
          <w:szCs w:val="24"/>
        </w:rPr>
        <w:t>у</w:t>
      </w:r>
      <w:r w:rsidR="00717AE2">
        <w:rPr>
          <w:rFonts w:ascii="Times New Roman" w:hAnsi="Times New Roman" w:cs="Times New Roman"/>
          <w:sz w:val="24"/>
          <w:szCs w:val="24"/>
        </w:rPr>
        <w:t>/Заказчик</w:t>
      </w:r>
      <w:r w:rsidR="00EE4E3C">
        <w:rPr>
          <w:rFonts w:ascii="Times New Roman" w:hAnsi="Times New Roman" w:cs="Times New Roman"/>
          <w:sz w:val="24"/>
          <w:szCs w:val="24"/>
        </w:rPr>
        <w:t xml:space="preserve">у </w:t>
      </w:r>
      <w:r w:rsidR="00717AE2">
        <w:rPr>
          <w:rFonts w:ascii="Times New Roman" w:hAnsi="Times New Roman" w:cs="Times New Roman"/>
          <w:sz w:val="24"/>
          <w:szCs w:val="24"/>
        </w:rPr>
        <w:t xml:space="preserve">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EE4E3C">
        <w:rPr>
          <w:rFonts w:ascii="Times New Roman" w:hAnsi="Times New Roman" w:cs="Times New Roman"/>
          <w:sz w:val="24"/>
          <w:szCs w:val="24"/>
        </w:rPr>
        <w:t xml:space="preserve">согласно п. 140 Главы 10 </w:t>
      </w:r>
      <w:r w:rsidR="00717AE2">
        <w:rPr>
          <w:rFonts w:ascii="Times New Roman" w:hAnsi="Times New Roman" w:cs="Times New Roman"/>
          <w:sz w:val="24"/>
          <w:szCs w:val="24"/>
        </w:rPr>
        <w:t>Правил</w:t>
      </w:r>
      <w:r w:rsidR="002835E7" w:rsidRPr="00130637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130637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EE4E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35E7" w:rsidRPr="00130637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  <w:r w:rsidR="00EE4E3C"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4E4222" w:rsidRPr="00130637" w:rsidRDefault="00EE4E3C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</w:t>
      </w:r>
      <w:r w:rsidR="002835E7" w:rsidRPr="0013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7E6">
        <w:rPr>
          <w:rFonts w:ascii="Times New Roman" w:hAnsi="Times New Roman" w:cs="Times New Roman"/>
          <w:b/>
          <w:color w:val="000000"/>
          <w:sz w:val="24"/>
          <w:szCs w:val="24"/>
        </w:rPr>
        <w:t>ПРИЗНАТЬ</w:t>
      </w:r>
      <w:r w:rsidR="00FB1B0C">
        <w:rPr>
          <w:rFonts w:ascii="Times New Roman" w:hAnsi="Times New Roman" w:cs="Times New Roman"/>
          <w:sz w:val="24"/>
          <w:szCs w:val="24"/>
        </w:rPr>
        <w:t xml:space="preserve"> закупку № 14 от 19.06.2023г. </w:t>
      </w:r>
      <w:r>
        <w:rPr>
          <w:rFonts w:ascii="Times New Roman" w:hAnsi="Times New Roman" w:cs="Times New Roman"/>
          <w:sz w:val="24"/>
          <w:szCs w:val="24"/>
        </w:rPr>
        <w:t xml:space="preserve">несостоявшейся в связи с отсутствием представленных ценовых предложений </w:t>
      </w:r>
      <w:r w:rsidR="009827E6">
        <w:rPr>
          <w:rFonts w:ascii="Times New Roman" w:hAnsi="Times New Roman" w:cs="Times New Roman"/>
          <w:sz w:val="24"/>
          <w:szCs w:val="24"/>
        </w:rPr>
        <w:t>нижеследующих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9827E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139"/>
        <w:gridCol w:w="5386"/>
        <w:gridCol w:w="992"/>
        <w:gridCol w:w="1134"/>
        <w:gridCol w:w="1985"/>
      </w:tblGrid>
      <w:tr w:rsidR="00FB1B0C" w:rsidRPr="00071B87" w:rsidTr="00FB1B0C">
        <w:trPr>
          <w:trHeight w:val="440"/>
        </w:trPr>
        <w:tc>
          <w:tcPr>
            <w:tcW w:w="992" w:type="dxa"/>
          </w:tcPr>
          <w:p w:rsidR="00FB1B0C" w:rsidRPr="00FB1B0C" w:rsidRDefault="00FB1B0C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139" w:type="dxa"/>
          </w:tcPr>
          <w:p w:rsidR="00FB1B0C" w:rsidRPr="00FB1B0C" w:rsidRDefault="00FB1B0C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непатентованное </w:t>
            </w:r>
          </w:p>
        </w:tc>
        <w:tc>
          <w:tcPr>
            <w:tcW w:w="5386" w:type="dxa"/>
          </w:tcPr>
          <w:p w:rsidR="00FB1B0C" w:rsidRPr="00FB1B0C" w:rsidRDefault="00FB1B0C" w:rsidP="00EE4E3C">
            <w:pPr>
              <w:pStyle w:val="a3"/>
              <w:tabs>
                <w:tab w:val="left" w:pos="734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0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B1B0C" w:rsidRPr="009827E6" w:rsidRDefault="00FB1B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134" w:type="dxa"/>
            <w:vAlign w:val="center"/>
          </w:tcPr>
          <w:p w:rsidR="00FB1B0C" w:rsidRPr="009827E6" w:rsidRDefault="00FB1B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1985" w:type="dxa"/>
          </w:tcPr>
          <w:p w:rsidR="00FB1B0C" w:rsidRPr="009827E6" w:rsidRDefault="00FB1B0C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E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ез НДС</w:t>
            </w:r>
          </w:p>
        </w:tc>
      </w:tr>
      <w:tr w:rsidR="00FB1B0C" w:rsidRPr="00071B87" w:rsidTr="00FB1B0C">
        <w:trPr>
          <w:trHeight w:val="1507"/>
        </w:trPr>
        <w:tc>
          <w:tcPr>
            <w:tcW w:w="992" w:type="dxa"/>
            <w:vAlign w:val="center"/>
          </w:tcPr>
          <w:p w:rsidR="00EE4E3C" w:rsidRPr="00071B87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E Аналог</w:t>
            </w:r>
          </w:p>
        </w:tc>
        <w:tc>
          <w:tcPr>
            <w:tcW w:w="5386" w:type="dxa"/>
            <w:vAlign w:val="bottom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ог стоматологического имплантанта из нержавеющей стали DANSE,  Конфигурация - прямой, Диаметр имплантата -  4,5 mm (0,18 in), Длина имплантата - 12 mm (0,47 in). 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1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 8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 формирователь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 формирователь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27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ые абатменты 15 градусов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в случаях, когда имплантат установлен под углом (для безопасности при наличии рядом расположенных сосудисто-нервных пучков и других анатомических образований). Диаметр 4 мм, высота шейки 4 мм., узкий, без шестигранника. 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660 000,00 </w:t>
            </w:r>
          </w:p>
        </w:tc>
      </w:tr>
      <w:tr w:rsidR="00FB1B0C" w:rsidRPr="00071B87" w:rsidTr="00FB1B0C">
        <w:trPr>
          <w:trHeight w:val="7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ые абатменты 25 градусов</w:t>
            </w:r>
          </w:p>
        </w:tc>
        <w:tc>
          <w:tcPr>
            <w:tcW w:w="5386" w:type="dxa"/>
            <w:vAlign w:val="center"/>
          </w:tcPr>
          <w:p w:rsidR="00EE4E3C" w:rsidRPr="00EE4E3C" w:rsidRDefault="00EE4E3C" w:rsidP="009827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в случаях, когда имплантат установлен под углом (для безопасности при наличии рядом расположенных сосудисто-нервных пучков и других анатомических образований). Диаметр 4 мм, высота шейки 4 мм., 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1985" w:type="dxa"/>
            <w:vAlign w:val="center"/>
          </w:tcPr>
          <w:p w:rsidR="00FB1B0C" w:rsidRDefault="00FB1B0C" w:rsidP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FB1B0C" w:rsidRDefault="00FB1B0C" w:rsidP="00982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E4E3C" w:rsidRPr="00EE4E3C">
              <w:rPr>
                <w:color w:val="000000"/>
                <w:sz w:val="24"/>
                <w:szCs w:val="24"/>
              </w:rPr>
              <w:t>660 000,00</w:t>
            </w:r>
          </w:p>
          <w:p w:rsidR="00FB1B0C" w:rsidRDefault="00FB1B0C" w:rsidP="00FB1B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1B0C" w:rsidRPr="00EE4E3C" w:rsidRDefault="00FB1B0C" w:rsidP="00FB1B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 прямые абатменты</w:t>
            </w:r>
          </w:p>
        </w:tc>
        <w:tc>
          <w:tcPr>
            <w:tcW w:w="5386" w:type="dxa"/>
            <w:vAlign w:val="bottom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 прямые абатменты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42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 шаровидные абатменты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 шаровидные абатменты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84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 отливающий абатменты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 отливающий абатменты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12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1 68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ья кость 1 гр.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ья кость 1 гр.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15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975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н синус 0,5 гр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н синус 0,5 гр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  5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260 000,00 </w:t>
            </w:r>
          </w:p>
        </w:tc>
      </w:tr>
      <w:tr w:rsidR="00FB1B0C" w:rsidRPr="00071B87" w:rsidTr="00FB1B0C">
        <w:trPr>
          <w:trHeight w:val="511"/>
        </w:trPr>
        <w:tc>
          <w:tcPr>
            <w:tcW w:w="992" w:type="dxa"/>
            <w:vAlign w:val="center"/>
          </w:tcPr>
          <w:p w:rsidR="00EE4E3C" w:rsidRDefault="00EE4E3C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F Закрытый транфер</w:t>
            </w:r>
          </w:p>
        </w:tc>
        <w:tc>
          <w:tcPr>
            <w:tcW w:w="5386" w:type="dxa"/>
            <w:vAlign w:val="center"/>
          </w:tcPr>
          <w:p w:rsidR="00EE4E3C" w:rsidRPr="00EE4E3C" w:rsidRDefault="00EE4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F Закрытый транфер</w:t>
            </w:r>
          </w:p>
        </w:tc>
        <w:tc>
          <w:tcPr>
            <w:tcW w:w="992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EE4E3C" w:rsidRPr="00EE4E3C" w:rsidRDefault="00EE4E3C">
            <w:pPr>
              <w:jc w:val="center"/>
              <w:rPr>
                <w:color w:val="000000"/>
                <w:sz w:val="24"/>
                <w:szCs w:val="24"/>
              </w:rPr>
            </w:pPr>
            <w:r w:rsidRPr="00EE4E3C">
              <w:rPr>
                <w:color w:val="000000"/>
                <w:sz w:val="24"/>
                <w:szCs w:val="24"/>
              </w:rPr>
              <w:t xml:space="preserve">        20   </w:t>
            </w:r>
          </w:p>
        </w:tc>
        <w:tc>
          <w:tcPr>
            <w:tcW w:w="1985" w:type="dxa"/>
            <w:vAlign w:val="center"/>
          </w:tcPr>
          <w:p w:rsidR="00EE4E3C" w:rsidRPr="00EE4E3C" w:rsidRDefault="00FB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E4E3C" w:rsidRPr="00EE4E3C">
              <w:rPr>
                <w:color w:val="000000"/>
                <w:sz w:val="24"/>
                <w:szCs w:val="24"/>
              </w:rPr>
              <w:t xml:space="preserve">240 000,00 </w:t>
            </w:r>
          </w:p>
        </w:tc>
      </w:tr>
    </w:tbl>
    <w:p w:rsidR="00AE6502" w:rsidRPr="00AE6502" w:rsidRDefault="001A3794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A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17C1" w:rsidRPr="0068581E" w:rsidRDefault="00EE1AEC" w:rsidP="0068581E">
      <w:pPr>
        <w:pStyle w:val="a3"/>
        <w:tabs>
          <w:tab w:val="left" w:pos="73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0BC3" w:rsidRPr="0068581E">
        <w:rPr>
          <w:rFonts w:ascii="Times New Roman" w:hAnsi="Times New Roman" w:cs="Times New Roman"/>
          <w:sz w:val="24"/>
          <w:szCs w:val="24"/>
        </w:rPr>
        <w:t>.</w:t>
      </w:r>
      <w:r w:rsidR="00071628" w:rsidRPr="0068581E">
        <w:rPr>
          <w:rFonts w:ascii="Times New Roman" w:hAnsi="Times New Roman" w:cs="Times New Roman"/>
          <w:sz w:val="24"/>
          <w:szCs w:val="24"/>
        </w:rPr>
        <w:t xml:space="preserve"> </w:t>
      </w:r>
      <w:r w:rsidR="00EE43DB" w:rsidRPr="0068581E">
        <w:rPr>
          <w:rFonts w:ascii="Times New Roman" w:hAnsi="Times New Roman" w:cs="Times New Roman"/>
          <w:sz w:val="24"/>
          <w:szCs w:val="24"/>
        </w:rPr>
        <w:t xml:space="preserve">Опубликовать данный протокол об итогах  на интернет-ресурсе  </w:t>
      </w:r>
      <w:r w:rsidR="00FA7DD9" w:rsidRPr="0068581E">
        <w:rPr>
          <w:rFonts w:ascii="Times New Roman" w:hAnsi="Times New Roman" w:cs="Times New Roman"/>
          <w:sz w:val="24"/>
          <w:szCs w:val="24"/>
        </w:rPr>
        <w:t>Заказчика.</w:t>
      </w: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AA138F" w:rsidRPr="00713535" w:rsidRDefault="00430E01" w:rsidP="00B10B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01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="00713535" w:rsidRPr="00713535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135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535" w:rsidRPr="00713535">
        <w:rPr>
          <w:rFonts w:ascii="Times New Roman" w:hAnsi="Times New Roman" w:cs="Times New Roman"/>
          <w:b/>
          <w:sz w:val="24"/>
          <w:szCs w:val="24"/>
        </w:rPr>
        <w:t xml:space="preserve"> Машырыков К.С.           </w:t>
      </w:r>
      <w:r w:rsidR="00AA138F" w:rsidRPr="00713535">
        <w:rPr>
          <w:rFonts w:ascii="Times New Roman" w:hAnsi="Times New Roman" w:cs="Times New Roman"/>
          <w:b/>
          <w:sz w:val="24"/>
          <w:szCs w:val="24"/>
        </w:rPr>
        <w:tab/>
      </w:r>
      <w:r w:rsidR="00060B04" w:rsidRPr="00713535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AA138F" w:rsidRPr="0071353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30E01" w:rsidRPr="00713535" w:rsidRDefault="00430E01" w:rsidP="00430E01">
      <w:pPr>
        <w:spacing w:after="167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713535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br/>
      </w:r>
      <w:r w:rsidR="00AA138F" w:rsidRPr="0071353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          </w:t>
      </w:r>
      <w:r w:rsidR="00713535" w:rsidRPr="00713535">
        <w:rPr>
          <w:rFonts w:ascii="Times New Roman" w:hAnsi="Times New Roman" w:cs="Times New Roman"/>
          <w:b/>
          <w:sz w:val="24"/>
          <w:szCs w:val="24"/>
        </w:rPr>
        <w:t xml:space="preserve"> Старшая мед.сестра: Сабакбаева Г.С.</w:t>
      </w:r>
      <w:r w:rsidR="00713535" w:rsidRPr="00713535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      </w:t>
      </w: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F9" w:rsidRDefault="00C60AF9" w:rsidP="009D027F">
      <w:pPr>
        <w:spacing w:after="0" w:line="240" w:lineRule="auto"/>
      </w:pPr>
      <w:r>
        <w:separator/>
      </w:r>
    </w:p>
  </w:endnote>
  <w:endnote w:type="continuationSeparator" w:id="0">
    <w:p w:rsidR="00C60AF9" w:rsidRDefault="00C60AF9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F9" w:rsidRDefault="00C60AF9" w:rsidP="009D027F">
      <w:pPr>
        <w:spacing w:after="0" w:line="240" w:lineRule="auto"/>
      </w:pPr>
      <w:r>
        <w:separator/>
      </w:r>
    </w:p>
  </w:footnote>
  <w:footnote w:type="continuationSeparator" w:id="0">
    <w:p w:rsidR="00C60AF9" w:rsidRDefault="00C60AF9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958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A14E1"/>
    <w:rsid w:val="007A1700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5276-5E0C-482E-8EE3-87BB8AF8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78</cp:revision>
  <cp:lastPrinted>2023-06-05T06:41:00Z</cp:lastPrinted>
  <dcterms:created xsi:type="dcterms:W3CDTF">2018-10-22T04:49:00Z</dcterms:created>
  <dcterms:modified xsi:type="dcterms:W3CDTF">2023-06-20T05:32:00Z</dcterms:modified>
</cp:coreProperties>
</file>